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BC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A8" w:rsidRDefault="008876A8" w:rsidP="005A3079">
      <w:pPr>
        <w:spacing w:after="0" w:line="240" w:lineRule="auto"/>
      </w:pPr>
      <w:r>
        <w:separator/>
      </w:r>
    </w:p>
  </w:endnote>
  <w:endnote w:type="continuationSeparator" w:id="0">
    <w:p w:rsidR="008876A8" w:rsidRDefault="008876A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A8" w:rsidRDefault="008876A8" w:rsidP="005A3079">
      <w:pPr>
        <w:spacing w:after="0" w:line="240" w:lineRule="auto"/>
      </w:pPr>
      <w:r>
        <w:separator/>
      </w:r>
    </w:p>
  </w:footnote>
  <w:footnote w:type="continuationSeparator" w:id="0">
    <w:p w:rsidR="008876A8" w:rsidRDefault="008876A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64B7"/>
    <w:rsid w:val="00E905DD"/>
    <w:rsid w:val="00E923B5"/>
    <w:rsid w:val="00E93C8F"/>
    <w:rsid w:val="00EB21DE"/>
    <w:rsid w:val="00EB4077"/>
    <w:rsid w:val="00EB5811"/>
    <w:rsid w:val="00ED17A9"/>
    <w:rsid w:val="00ED3382"/>
    <w:rsid w:val="00EE15AE"/>
    <w:rsid w:val="00EE305C"/>
    <w:rsid w:val="00EF30E8"/>
    <w:rsid w:val="00F00D40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 formatCode="m/d/yyyy">
                  <c:v>4495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 formatCode="m/d/yyyy">
                  <c:v>4495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694912"/>
        <c:axId val="37169408"/>
      </c:lineChart>
      <c:dateAx>
        <c:axId val="786949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37169408"/>
        <c:crosses val="autoZero"/>
        <c:auto val="1"/>
        <c:lblOffset val="100"/>
        <c:baseTimeUnit val="days"/>
      </c:dateAx>
      <c:valAx>
        <c:axId val="371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9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504512"/>
        <c:axId val="37171136"/>
        <c:axId val="111409664"/>
      </c:bar3DChart>
      <c:catAx>
        <c:axId val="3750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37171136"/>
        <c:crosses val="autoZero"/>
        <c:auto val="1"/>
        <c:lblAlgn val="ctr"/>
        <c:lblOffset val="100"/>
        <c:noMultiLvlLbl val="0"/>
      </c:catAx>
      <c:valAx>
        <c:axId val="3717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04512"/>
        <c:crosses val="autoZero"/>
        <c:crossBetween val="between"/>
      </c:valAx>
      <c:serAx>
        <c:axId val="11140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371711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7241-8501-4045-8420-CA29C1D5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18-03-19T03:19:00Z</dcterms:created>
  <dcterms:modified xsi:type="dcterms:W3CDTF">2023-02-27T04:23:00Z</dcterms:modified>
</cp:coreProperties>
</file>